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2D" w:rsidRPr="000C1F44" w:rsidRDefault="00297E1B" w:rsidP="00297E1B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C1F44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A84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утверждении </w:t>
      </w:r>
      <w:r w:rsidR="00BE7A84">
        <w:rPr>
          <w:rFonts w:ascii="Times New Roman" w:hAnsi="Times New Roman"/>
          <w:sz w:val="28"/>
          <w:szCs w:val="28"/>
        </w:rPr>
        <w:t xml:space="preserve">основных показателей </w:t>
      </w:r>
      <w:r w:rsidR="00150D4C">
        <w:rPr>
          <w:rFonts w:ascii="Times New Roman" w:hAnsi="Times New Roman" w:cs="Times New Roman"/>
          <w:sz w:val="28"/>
          <w:szCs w:val="28"/>
        </w:rPr>
        <w:t>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0D4C">
        <w:rPr>
          <w:rFonts w:ascii="Times New Roman" w:hAnsi="Times New Roman" w:cs="Times New Roman"/>
          <w:sz w:val="28"/>
          <w:szCs w:val="28"/>
        </w:rPr>
        <w:t>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D4C">
        <w:rPr>
          <w:rFonts w:ascii="Times New Roman" w:hAnsi="Times New Roman" w:cs="Times New Roman"/>
          <w:sz w:val="28"/>
          <w:szCs w:val="28"/>
        </w:rPr>
        <w:t>развития</w:t>
      </w:r>
    </w:p>
    <w:p w:rsidR="00ED6647" w:rsidRDefault="00150D4C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асноармейский район</w:t>
      </w:r>
      <w:r w:rsidR="00F6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28" w:rsidRPr="00A04624" w:rsidRDefault="00150D4C" w:rsidP="00150D4C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7A84">
        <w:rPr>
          <w:rFonts w:ascii="Times New Roman" w:hAnsi="Times New Roman" w:cs="Times New Roman"/>
          <w:sz w:val="28"/>
          <w:szCs w:val="28"/>
        </w:rPr>
        <w:t xml:space="preserve">среднесрочн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22BBA">
        <w:rPr>
          <w:rFonts w:ascii="Times New Roman" w:hAnsi="Times New Roman" w:cs="Times New Roman"/>
          <w:sz w:val="28"/>
          <w:szCs w:val="28"/>
        </w:rPr>
        <w:t>6</w:t>
      </w:r>
      <w:r w:rsidR="00BE7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22BBA">
        <w:rPr>
          <w:rFonts w:ascii="Times New Roman" w:hAnsi="Times New Roman" w:cs="Times New Roman"/>
          <w:sz w:val="28"/>
          <w:szCs w:val="28"/>
        </w:rPr>
        <w:t>7</w:t>
      </w:r>
      <w:r w:rsidR="00EE7D6D">
        <w:rPr>
          <w:rFonts w:ascii="Times New Roman" w:hAnsi="Times New Roman" w:cs="Times New Roman"/>
          <w:sz w:val="28"/>
          <w:szCs w:val="28"/>
        </w:rPr>
        <w:t xml:space="preserve"> и 202</w:t>
      </w:r>
      <w:r w:rsidR="00122B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63028" w:rsidRPr="00460F91" w:rsidRDefault="00F63028" w:rsidP="00F630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60F91" w:rsidRPr="00460F91" w:rsidRDefault="00460F91" w:rsidP="00F630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028" w:rsidRPr="005A630B" w:rsidRDefault="00150D4C" w:rsidP="001B336C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9</w:t>
      </w:r>
      <w:r w:rsidRPr="0096192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96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июня 2014 года  </w:t>
      </w:r>
      <w:r w:rsidR="00297E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№ 172-ФЗ «О стратегическом планировании в Российской Федерации», постановления администрации муниципального образования Красноармейский район от 30 ноября 2015 года № 830 «О порядке разработки и корректировки, осуществления мониторинга и контроля реализации прогнозов социально-экономического развития муниципального образования Красноармейский район на долгосрочный периоды»</w:t>
      </w:r>
      <w:r w:rsidR="00BE7A84">
        <w:rPr>
          <w:sz w:val="28"/>
          <w:szCs w:val="28"/>
        </w:rPr>
        <w:t>, в целях определения направлений и ожидаемых результатов социально-экономического развития муниципального образования Красноармейский район на среднесрочный период</w:t>
      </w:r>
      <w:r w:rsidR="00F63028" w:rsidRPr="005A630B">
        <w:rPr>
          <w:sz w:val="28"/>
          <w:szCs w:val="28"/>
        </w:rPr>
        <w:t>,</w:t>
      </w:r>
      <w:r w:rsidR="00BE7A8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п о с т а н о в л я ю:</w:t>
      </w:r>
    </w:p>
    <w:p w:rsidR="005772B1" w:rsidRDefault="005772B1" w:rsidP="00F6302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 У</w:t>
      </w:r>
      <w:r w:rsidR="00BE7A84">
        <w:rPr>
          <w:rFonts w:ascii="Times New Roman" w:hAnsi="Times New Roman"/>
          <w:b w:val="0"/>
          <w:sz w:val="28"/>
          <w:szCs w:val="28"/>
          <w:lang w:eastAsia="ru-RU"/>
        </w:rPr>
        <w:t>твердить</w:t>
      </w:r>
      <w:r w:rsidR="00F63028" w:rsidRPr="00A414D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BE7A84">
        <w:rPr>
          <w:rFonts w:ascii="Times New Roman" w:hAnsi="Times New Roman" w:cs="Times New Roman"/>
          <w:b w:val="0"/>
          <w:sz w:val="28"/>
          <w:szCs w:val="28"/>
        </w:rPr>
        <w:t>основные показатели прогноза социально-экономического развития муниципального образования Красноармейский район на среднесрочный период 202</w:t>
      </w:r>
      <w:r w:rsidR="00122BBA">
        <w:rPr>
          <w:rFonts w:ascii="Times New Roman" w:hAnsi="Times New Roman" w:cs="Times New Roman"/>
          <w:b w:val="0"/>
          <w:sz w:val="28"/>
          <w:szCs w:val="28"/>
        </w:rPr>
        <w:t>6</w:t>
      </w:r>
      <w:r w:rsidR="00BE7A84">
        <w:rPr>
          <w:rFonts w:ascii="Times New Roman" w:hAnsi="Times New Roman" w:cs="Times New Roman"/>
          <w:b w:val="0"/>
          <w:sz w:val="28"/>
          <w:szCs w:val="28"/>
        </w:rPr>
        <w:t>, 202</w:t>
      </w:r>
      <w:r w:rsidR="00122BBA">
        <w:rPr>
          <w:rFonts w:ascii="Times New Roman" w:hAnsi="Times New Roman" w:cs="Times New Roman"/>
          <w:b w:val="0"/>
          <w:sz w:val="28"/>
          <w:szCs w:val="28"/>
        </w:rPr>
        <w:t>7</w:t>
      </w:r>
      <w:r w:rsidR="00BE7A8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122BBA">
        <w:rPr>
          <w:rFonts w:ascii="Times New Roman" w:hAnsi="Times New Roman" w:cs="Times New Roman"/>
          <w:b w:val="0"/>
          <w:sz w:val="28"/>
          <w:szCs w:val="28"/>
        </w:rPr>
        <w:t>8</w:t>
      </w:r>
      <w:r w:rsidR="00BE7A8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CC3095">
        <w:rPr>
          <w:rFonts w:ascii="Times New Roman" w:hAnsi="Times New Roman" w:cs="Times New Roman"/>
          <w:b w:val="0"/>
          <w:sz w:val="28"/>
          <w:szCs w:val="28"/>
        </w:rPr>
        <w:t xml:space="preserve"> (прил</w:t>
      </w:r>
      <w:r w:rsidR="005C343A"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CC3095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1ADA" w:rsidRDefault="007E1ADA" w:rsidP="007E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5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63EBC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122BBA">
        <w:rPr>
          <w:rFonts w:ascii="Times New Roman" w:hAnsi="Times New Roman" w:cs="Times New Roman"/>
          <w:sz w:val="28"/>
          <w:szCs w:val="28"/>
        </w:rPr>
        <w:t>Вострик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ADA" w:rsidRDefault="007E1ADA" w:rsidP="007E1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3E1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7E1ADA" w:rsidRPr="00460F91" w:rsidRDefault="007E1ADA" w:rsidP="007E1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DA" w:rsidRPr="00460F91" w:rsidRDefault="007E1ADA" w:rsidP="007E1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DA" w:rsidRPr="00460F91" w:rsidRDefault="007E1ADA" w:rsidP="007E1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DA" w:rsidRDefault="007E1ADA" w:rsidP="007E1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E1ADA" w:rsidRDefault="007E1ADA" w:rsidP="007E1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1ADA" w:rsidRDefault="00297E1B" w:rsidP="007E1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</w:t>
      </w:r>
      <w:r w:rsidR="007E1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E1A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итонов</w:t>
      </w:r>
    </w:p>
    <w:p w:rsidR="00297E1B" w:rsidRDefault="00297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BC7" w:rsidRPr="001D2BC7" w:rsidRDefault="001D2BC7" w:rsidP="001D2BC7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CC3095" w:rsidRPr="00CC3095" w:rsidRDefault="001D2BC7" w:rsidP="00CC30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095">
        <w:rPr>
          <w:rFonts w:ascii="Times New Roman" w:hAnsi="Times New Roman" w:cs="Times New Roman"/>
          <w:b w:val="0"/>
          <w:sz w:val="28"/>
          <w:szCs w:val="28"/>
        </w:rPr>
        <w:t>«</w:t>
      </w:r>
      <w:r w:rsidR="00CC3095" w:rsidRPr="00CC3095">
        <w:rPr>
          <w:rFonts w:ascii="Times New Roman" w:hAnsi="Times New Roman"/>
          <w:b w:val="0"/>
          <w:sz w:val="28"/>
          <w:szCs w:val="28"/>
        </w:rPr>
        <w:t xml:space="preserve">Об утверждении основных показателей </w:t>
      </w:r>
      <w:r w:rsidR="00CC3095" w:rsidRPr="00CC3095">
        <w:rPr>
          <w:rFonts w:ascii="Times New Roman" w:hAnsi="Times New Roman" w:cs="Times New Roman"/>
          <w:b w:val="0"/>
          <w:sz w:val="28"/>
          <w:szCs w:val="28"/>
        </w:rPr>
        <w:t xml:space="preserve">прогноза </w:t>
      </w:r>
    </w:p>
    <w:p w:rsidR="00CC3095" w:rsidRPr="00CC3095" w:rsidRDefault="00CC3095" w:rsidP="00CC30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095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 развития</w:t>
      </w:r>
    </w:p>
    <w:p w:rsidR="00CC3095" w:rsidRPr="00CC3095" w:rsidRDefault="00CC3095" w:rsidP="00CC30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09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Красноармейский район </w:t>
      </w:r>
    </w:p>
    <w:p w:rsidR="001D2BC7" w:rsidRPr="003A6992" w:rsidRDefault="00CC3095" w:rsidP="00CC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122B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122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22B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2BC7" w:rsidRPr="003A6992">
        <w:rPr>
          <w:rFonts w:ascii="Times New Roman" w:hAnsi="Times New Roman" w:cs="Times New Roman"/>
          <w:sz w:val="28"/>
          <w:szCs w:val="28"/>
        </w:rPr>
        <w:t>»</w:t>
      </w:r>
    </w:p>
    <w:p w:rsidR="001D2BC7" w:rsidRPr="00737A5B" w:rsidRDefault="001D2BC7" w:rsidP="001D2B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BC7" w:rsidRPr="0042430D" w:rsidRDefault="001D2BC7" w:rsidP="001D2B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7A5B" w:rsidRDefault="00737A5B" w:rsidP="0073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ён: </w:t>
      </w:r>
    </w:p>
    <w:p w:rsidR="000C1F44" w:rsidRDefault="00B17702" w:rsidP="00737A5B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37A5B">
        <w:rPr>
          <w:color w:val="000000"/>
          <w:sz w:val="28"/>
          <w:szCs w:val="28"/>
        </w:rPr>
        <w:t>правлени</w:t>
      </w:r>
      <w:r w:rsidR="0042430D">
        <w:rPr>
          <w:color w:val="000000"/>
          <w:sz w:val="28"/>
          <w:szCs w:val="28"/>
        </w:rPr>
        <w:t>ем</w:t>
      </w:r>
      <w:r w:rsidR="00737A5B">
        <w:rPr>
          <w:color w:val="000000"/>
          <w:sz w:val="28"/>
          <w:szCs w:val="28"/>
        </w:rPr>
        <w:t xml:space="preserve"> по экономике,</w:t>
      </w:r>
      <w:r w:rsidR="000C1F44">
        <w:rPr>
          <w:color w:val="000000"/>
          <w:sz w:val="28"/>
          <w:szCs w:val="28"/>
        </w:rPr>
        <w:t xml:space="preserve"> </w:t>
      </w:r>
    </w:p>
    <w:p w:rsidR="00737A5B" w:rsidRDefault="000C1F44" w:rsidP="00737A5B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</w:t>
      </w:r>
    </w:p>
    <w:p w:rsidR="00737A5B" w:rsidRDefault="00737A5B" w:rsidP="00737A5B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ям и малому бизнесу </w:t>
      </w:r>
    </w:p>
    <w:p w:rsidR="00737A5B" w:rsidRDefault="00737A5B" w:rsidP="00737A5B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737A5B" w:rsidRDefault="00737A5B" w:rsidP="00737A5B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</w:p>
    <w:p w:rsidR="00737A5B" w:rsidRDefault="00CC3095" w:rsidP="00737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37A5B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</w:t>
      </w:r>
      <w:r w:rsidR="0042430D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737A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</w:r>
      <w:r w:rsidR="00737A5B">
        <w:rPr>
          <w:rFonts w:ascii="Times New Roman" w:hAnsi="Times New Roman" w:cs="Times New Roman"/>
          <w:sz w:val="28"/>
          <w:szCs w:val="28"/>
        </w:rPr>
        <w:tab/>
        <w:t xml:space="preserve">     Е.А. Изотов</w:t>
      </w:r>
    </w:p>
    <w:p w:rsidR="00737A5B" w:rsidRPr="0042430D" w:rsidRDefault="00737A5B" w:rsidP="00737A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4E4F" w:rsidRPr="003A6992" w:rsidRDefault="00DA4E4F" w:rsidP="001D2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8F5419" w:rsidRDefault="00CC3095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430D">
        <w:rPr>
          <w:rFonts w:ascii="Times New Roman" w:hAnsi="Times New Roman" w:cs="Times New Roman"/>
          <w:sz w:val="28"/>
          <w:szCs w:val="28"/>
        </w:rPr>
        <w:t>ачальник</w:t>
      </w:r>
      <w:r w:rsidR="00DA4E4F" w:rsidRPr="003A6992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0C1F44" w:rsidRDefault="000C1F44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4E4F" w:rsidRPr="003A6992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F5419" w:rsidRDefault="000C1F44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DA4E4F" w:rsidRPr="003A6992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F3738E" w:rsidRDefault="00DA4E4F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управления по экономике, </w:t>
      </w:r>
    </w:p>
    <w:p w:rsidR="00F3738E" w:rsidRDefault="00F3738E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</w:p>
    <w:p w:rsidR="00F3738E" w:rsidRDefault="00DA4E4F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инвестициям и малому бизнесу</w:t>
      </w:r>
    </w:p>
    <w:p w:rsidR="00DA4E4F" w:rsidRPr="003A6992" w:rsidRDefault="00DA4E4F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A4E4F" w:rsidRPr="003A6992" w:rsidRDefault="00DA4E4F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A4E4F" w:rsidRPr="003A6992" w:rsidRDefault="00DA4E4F" w:rsidP="00DA4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28B0"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 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 w:rsidR="00D928B0">
        <w:rPr>
          <w:rFonts w:ascii="Times New Roman" w:hAnsi="Times New Roman" w:cs="Times New Roman"/>
          <w:sz w:val="28"/>
          <w:szCs w:val="28"/>
        </w:rPr>
        <w:t>.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 w:rsidRPr="003A6992">
        <w:rPr>
          <w:rFonts w:ascii="Times New Roman" w:hAnsi="Times New Roman" w:cs="Times New Roman"/>
          <w:sz w:val="28"/>
          <w:szCs w:val="28"/>
        </w:rPr>
        <w:t>.</w:t>
      </w:r>
      <w:r w:rsidR="00D32913" w:rsidRPr="003A6992">
        <w:rPr>
          <w:rFonts w:ascii="Times New Roman" w:hAnsi="Times New Roman" w:cs="Times New Roman"/>
          <w:sz w:val="28"/>
          <w:szCs w:val="28"/>
        </w:rPr>
        <w:t xml:space="preserve"> </w:t>
      </w:r>
      <w:r w:rsidR="00E63EBC">
        <w:rPr>
          <w:rFonts w:ascii="Times New Roman" w:hAnsi="Times New Roman" w:cs="Times New Roman"/>
          <w:sz w:val="28"/>
          <w:szCs w:val="28"/>
        </w:rPr>
        <w:t>Евтуш</w:t>
      </w:r>
      <w:r w:rsidR="00D928B0">
        <w:rPr>
          <w:rFonts w:ascii="Times New Roman" w:hAnsi="Times New Roman" w:cs="Times New Roman"/>
          <w:sz w:val="28"/>
          <w:szCs w:val="28"/>
        </w:rPr>
        <w:t>енко</w:t>
      </w:r>
    </w:p>
    <w:p w:rsidR="002439F4" w:rsidRPr="00CE5313" w:rsidRDefault="002439F4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DA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63EBC" w:rsidRDefault="00E63EBC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заместител</w:t>
      </w:r>
      <w:r w:rsidR="00E63EBC"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1ADA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63E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 w:rsidRPr="003A6992">
        <w:rPr>
          <w:rFonts w:ascii="Times New Roman" w:hAnsi="Times New Roman" w:cs="Times New Roman"/>
          <w:sz w:val="28"/>
          <w:szCs w:val="28"/>
        </w:rPr>
        <w:t>.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 w:rsidRPr="003A6992">
        <w:rPr>
          <w:rFonts w:ascii="Times New Roman" w:hAnsi="Times New Roman" w:cs="Times New Roman"/>
          <w:sz w:val="28"/>
          <w:szCs w:val="28"/>
        </w:rPr>
        <w:t xml:space="preserve">. </w:t>
      </w:r>
      <w:r w:rsidR="00122BBA">
        <w:rPr>
          <w:rFonts w:ascii="Times New Roman" w:hAnsi="Times New Roman" w:cs="Times New Roman"/>
          <w:sz w:val="28"/>
          <w:szCs w:val="28"/>
        </w:rPr>
        <w:t>Вострикова</w:t>
      </w:r>
    </w:p>
    <w:p w:rsidR="007E1ADA" w:rsidRPr="00CE5313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BC" w:rsidRDefault="00E63EBC" w:rsidP="00E6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E1ADA" w:rsidRPr="003A6992" w:rsidRDefault="00E63EBC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1ADA"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ADA"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</w:r>
      <w:r w:rsidRPr="003A699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63E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  </w:t>
      </w:r>
      <w:r w:rsidR="00E63EBC">
        <w:rPr>
          <w:rFonts w:ascii="Times New Roman" w:hAnsi="Times New Roman" w:cs="Times New Roman"/>
          <w:sz w:val="28"/>
          <w:szCs w:val="28"/>
        </w:rPr>
        <w:t>Д</w:t>
      </w:r>
      <w:r w:rsidRPr="003A6992">
        <w:rPr>
          <w:rFonts w:ascii="Times New Roman" w:hAnsi="Times New Roman" w:cs="Times New Roman"/>
          <w:sz w:val="28"/>
          <w:szCs w:val="28"/>
        </w:rPr>
        <w:t>.</w:t>
      </w:r>
      <w:r w:rsidR="00E63EBC">
        <w:rPr>
          <w:rFonts w:ascii="Times New Roman" w:hAnsi="Times New Roman" w:cs="Times New Roman"/>
          <w:sz w:val="28"/>
          <w:szCs w:val="28"/>
        </w:rPr>
        <w:t>А</w:t>
      </w:r>
      <w:r w:rsidRPr="003A6992">
        <w:rPr>
          <w:rFonts w:ascii="Times New Roman" w:hAnsi="Times New Roman" w:cs="Times New Roman"/>
          <w:sz w:val="28"/>
          <w:szCs w:val="28"/>
        </w:rPr>
        <w:t xml:space="preserve">. </w:t>
      </w:r>
      <w:r w:rsidR="00E63EBC">
        <w:rPr>
          <w:rFonts w:ascii="Times New Roman" w:hAnsi="Times New Roman" w:cs="Times New Roman"/>
          <w:sz w:val="28"/>
          <w:szCs w:val="28"/>
        </w:rPr>
        <w:t>Смирнов</w:t>
      </w:r>
    </w:p>
    <w:p w:rsidR="007E1ADA" w:rsidRPr="00CE5313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E1ADA" w:rsidRPr="00E24787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7E1ADA" w:rsidRPr="00CE5313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DA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DA" w:rsidRPr="003A6992" w:rsidRDefault="007E1ADA" w:rsidP="007E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17874" w:rsidRPr="003A6992" w:rsidRDefault="007E1ADA" w:rsidP="00F3738E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sectPr w:rsidR="00317874" w:rsidRPr="003A6992" w:rsidSect="004F76A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2A" w:rsidRDefault="004F132A" w:rsidP="007D7A82">
      <w:pPr>
        <w:spacing w:after="0" w:line="240" w:lineRule="auto"/>
      </w:pPr>
      <w:r>
        <w:separator/>
      </w:r>
    </w:p>
  </w:endnote>
  <w:endnote w:type="continuationSeparator" w:id="0">
    <w:p w:rsidR="004F132A" w:rsidRDefault="004F132A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2A" w:rsidRDefault="004F132A" w:rsidP="007D7A82">
      <w:pPr>
        <w:spacing w:after="0" w:line="240" w:lineRule="auto"/>
      </w:pPr>
      <w:r>
        <w:separator/>
      </w:r>
    </w:p>
  </w:footnote>
  <w:footnote w:type="continuationSeparator" w:id="0">
    <w:p w:rsidR="004F132A" w:rsidRDefault="004F132A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446997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B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102DD"/>
    <w:rsid w:val="00012461"/>
    <w:rsid w:val="00020131"/>
    <w:rsid w:val="0005656E"/>
    <w:rsid w:val="0006080D"/>
    <w:rsid w:val="000617C2"/>
    <w:rsid w:val="00071D05"/>
    <w:rsid w:val="00072128"/>
    <w:rsid w:val="00075A27"/>
    <w:rsid w:val="000951F9"/>
    <w:rsid w:val="00095248"/>
    <w:rsid w:val="00097294"/>
    <w:rsid w:val="000A4CDF"/>
    <w:rsid w:val="000B064D"/>
    <w:rsid w:val="000C1F44"/>
    <w:rsid w:val="000D2B59"/>
    <w:rsid w:val="00102F0F"/>
    <w:rsid w:val="001106BF"/>
    <w:rsid w:val="00121BCD"/>
    <w:rsid w:val="0012272C"/>
    <w:rsid w:val="00122BBA"/>
    <w:rsid w:val="00126066"/>
    <w:rsid w:val="00137773"/>
    <w:rsid w:val="00141321"/>
    <w:rsid w:val="0014587D"/>
    <w:rsid w:val="00150102"/>
    <w:rsid w:val="00150D4C"/>
    <w:rsid w:val="00162F55"/>
    <w:rsid w:val="00176085"/>
    <w:rsid w:val="00183E19"/>
    <w:rsid w:val="00194FBE"/>
    <w:rsid w:val="001953D8"/>
    <w:rsid w:val="00195F55"/>
    <w:rsid w:val="001A3C8C"/>
    <w:rsid w:val="001A7303"/>
    <w:rsid w:val="001B0C80"/>
    <w:rsid w:val="001B30CF"/>
    <w:rsid w:val="001B336C"/>
    <w:rsid w:val="001B5D7B"/>
    <w:rsid w:val="001C2F51"/>
    <w:rsid w:val="001C543D"/>
    <w:rsid w:val="001D2BC7"/>
    <w:rsid w:val="001D3ED1"/>
    <w:rsid w:val="001D7DD9"/>
    <w:rsid w:val="001E71CD"/>
    <w:rsid w:val="001F386D"/>
    <w:rsid w:val="00200E37"/>
    <w:rsid w:val="00206C94"/>
    <w:rsid w:val="0022142A"/>
    <w:rsid w:val="00223308"/>
    <w:rsid w:val="00224967"/>
    <w:rsid w:val="002439F4"/>
    <w:rsid w:val="00245D79"/>
    <w:rsid w:val="00250725"/>
    <w:rsid w:val="00252370"/>
    <w:rsid w:val="00264E71"/>
    <w:rsid w:val="00266D27"/>
    <w:rsid w:val="00283928"/>
    <w:rsid w:val="002855EB"/>
    <w:rsid w:val="00290C2F"/>
    <w:rsid w:val="00291126"/>
    <w:rsid w:val="00291BFF"/>
    <w:rsid w:val="002921E4"/>
    <w:rsid w:val="00295422"/>
    <w:rsid w:val="00297E1B"/>
    <w:rsid w:val="002A17C8"/>
    <w:rsid w:val="002A20C2"/>
    <w:rsid w:val="002A4CBF"/>
    <w:rsid w:val="002A60C3"/>
    <w:rsid w:val="002B3752"/>
    <w:rsid w:val="002C1F78"/>
    <w:rsid w:val="002C71DC"/>
    <w:rsid w:val="002D2E4E"/>
    <w:rsid w:val="002D4BA6"/>
    <w:rsid w:val="002D641B"/>
    <w:rsid w:val="002F4999"/>
    <w:rsid w:val="00307436"/>
    <w:rsid w:val="00317874"/>
    <w:rsid w:val="00324201"/>
    <w:rsid w:val="003257A8"/>
    <w:rsid w:val="0034108D"/>
    <w:rsid w:val="00342F92"/>
    <w:rsid w:val="003432B8"/>
    <w:rsid w:val="003436CC"/>
    <w:rsid w:val="00345ED4"/>
    <w:rsid w:val="00350826"/>
    <w:rsid w:val="0035146F"/>
    <w:rsid w:val="0035702C"/>
    <w:rsid w:val="003971F1"/>
    <w:rsid w:val="003A6992"/>
    <w:rsid w:val="003B4781"/>
    <w:rsid w:val="003C1579"/>
    <w:rsid w:val="003D6287"/>
    <w:rsid w:val="003D7216"/>
    <w:rsid w:val="003E35F5"/>
    <w:rsid w:val="003E71E4"/>
    <w:rsid w:val="00400E84"/>
    <w:rsid w:val="00420EDF"/>
    <w:rsid w:val="0042430D"/>
    <w:rsid w:val="00437897"/>
    <w:rsid w:val="00445A28"/>
    <w:rsid w:val="00446997"/>
    <w:rsid w:val="0046057D"/>
    <w:rsid w:val="00460F91"/>
    <w:rsid w:val="00461BA6"/>
    <w:rsid w:val="00466F73"/>
    <w:rsid w:val="0047104D"/>
    <w:rsid w:val="00480FA0"/>
    <w:rsid w:val="004848D3"/>
    <w:rsid w:val="0048502A"/>
    <w:rsid w:val="0048703A"/>
    <w:rsid w:val="00487382"/>
    <w:rsid w:val="00492BC3"/>
    <w:rsid w:val="004A004A"/>
    <w:rsid w:val="004A3F8D"/>
    <w:rsid w:val="004A4A63"/>
    <w:rsid w:val="004B5493"/>
    <w:rsid w:val="004B55AD"/>
    <w:rsid w:val="004D0485"/>
    <w:rsid w:val="004E4F6D"/>
    <w:rsid w:val="004E7157"/>
    <w:rsid w:val="004F132A"/>
    <w:rsid w:val="004F2C04"/>
    <w:rsid w:val="004F76A5"/>
    <w:rsid w:val="005015F0"/>
    <w:rsid w:val="00505D2D"/>
    <w:rsid w:val="005240D8"/>
    <w:rsid w:val="005262CF"/>
    <w:rsid w:val="0052679B"/>
    <w:rsid w:val="00526C56"/>
    <w:rsid w:val="005405F9"/>
    <w:rsid w:val="00541E32"/>
    <w:rsid w:val="005461A5"/>
    <w:rsid w:val="00552626"/>
    <w:rsid w:val="005529E4"/>
    <w:rsid w:val="00552E2F"/>
    <w:rsid w:val="00570CC2"/>
    <w:rsid w:val="00573365"/>
    <w:rsid w:val="005772B1"/>
    <w:rsid w:val="005A630B"/>
    <w:rsid w:val="005A7E89"/>
    <w:rsid w:val="005C343A"/>
    <w:rsid w:val="00603C4E"/>
    <w:rsid w:val="0060651C"/>
    <w:rsid w:val="006114A1"/>
    <w:rsid w:val="00611975"/>
    <w:rsid w:val="00632243"/>
    <w:rsid w:val="00640D42"/>
    <w:rsid w:val="006452EF"/>
    <w:rsid w:val="00657DA7"/>
    <w:rsid w:val="006674B0"/>
    <w:rsid w:val="00667CD4"/>
    <w:rsid w:val="00674406"/>
    <w:rsid w:val="006829C5"/>
    <w:rsid w:val="00683840"/>
    <w:rsid w:val="006874AB"/>
    <w:rsid w:val="00687A18"/>
    <w:rsid w:val="006962AC"/>
    <w:rsid w:val="006A0E48"/>
    <w:rsid w:val="006A160E"/>
    <w:rsid w:val="006A6442"/>
    <w:rsid w:val="006E48F5"/>
    <w:rsid w:val="006E6C98"/>
    <w:rsid w:val="006F0041"/>
    <w:rsid w:val="006F526F"/>
    <w:rsid w:val="00700325"/>
    <w:rsid w:val="00706F34"/>
    <w:rsid w:val="0070753A"/>
    <w:rsid w:val="007079D2"/>
    <w:rsid w:val="0071513E"/>
    <w:rsid w:val="00716CF6"/>
    <w:rsid w:val="00720AFB"/>
    <w:rsid w:val="0073287C"/>
    <w:rsid w:val="00735CC7"/>
    <w:rsid w:val="00737A5B"/>
    <w:rsid w:val="00740294"/>
    <w:rsid w:val="0074289F"/>
    <w:rsid w:val="007509AE"/>
    <w:rsid w:val="00764D27"/>
    <w:rsid w:val="00774814"/>
    <w:rsid w:val="007766AD"/>
    <w:rsid w:val="00780404"/>
    <w:rsid w:val="00780914"/>
    <w:rsid w:val="007850F1"/>
    <w:rsid w:val="00787954"/>
    <w:rsid w:val="007A6FC9"/>
    <w:rsid w:val="007B155B"/>
    <w:rsid w:val="007C611E"/>
    <w:rsid w:val="007D1DB7"/>
    <w:rsid w:val="007D7A82"/>
    <w:rsid w:val="007E11C7"/>
    <w:rsid w:val="007E1ADA"/>
    <w:rsid w:val="007E1EDE"/>
    <w:rsid w:val="007E472E"/>
    <w:rsid w:val="007E4B46"/>
    <w:rsid w:val="007E5D21"/>
    <w:rsid w:val="007E796A"/>
    <w:rsid w:val="00807857"/>
    <w:rsid w:val="00807AD7"/>
    <w:rsid w:val="00811FBE"/>
    <w:rsid w:val="00822063"/>
    <w:rsid w:val="00823ADB"/>
    <w:rsid w:val="00825BDA"/>
    <w:rsid w:val="00833C83"/>
    <w:rsid w:val="0083593E"/>
    <w:rsid w:val="00850092"/>
    <w:rsid w:val="008510A7"/>
    <w:rsid w:val="00876D7C"/>
    <w:rsid w:val="00877D74"/>
    <w:rsid w:val="008811CB"/>
    <w:rsid w:val="0088248E"/>
    <w:rsid w:val="008912C5"/>
    <w:rsid w:val="00895215"/>
    <w:rsid w:val="008B3395"/>
    <w:rsid w:val="008B5C34"/>
    <w:rsid w:val="008C45CE"/>
    <w:rsid w:val="008D5EAD"/>
    <w:rsid w:val="008E260B"/>
    <w:rsid w:val="008E3FBA"/>
    <w:rsid w:val="008F5419"/>
    <w:rsid w:val="00901C73"/>
    <w:rsid w:val="00905C31"/>
    <w:rsid w:val="00913380"/>
    <w:rsid w:val="009302A2"/>
    <w:rsid w:val="00945545"/>
    <w:rsid w:val="009502DE"/>
    <w:rsid w:val="0095134E"/>
    <w:rsid w:val="0095444A"/>
    <w:rsid w:val="00984AE7"/>
    <w:rsid w:val="009A7B86"/>
    <w:rsid w:val="009A7D8F"/>
    <w:rsid w:val="009B0F31"/>
    <w:rsid w:val="009B73E9"/>
    <w:rsid w:val="009C145C"/>
    <w:rsid w:val="009C7D7E"/>
    <w:rsid w:val="009D0821"/>
    <w:rsid w:val="009D0EB5"/>
    <w:rsid w:val="009F475C"/>
    <w:rsid w:val="00A016F0"/>
    <w:rsid w:val="00A035CC"/>
    <w:rsid w:val="00A04624"/>
    <w:rsid w:val="00A06A47"/>
    <w:rsid w:val="00A211BC"/>
    <w:rsid w:val="00A241C0"/>
    <w:rsid w:val="00A274D2"/>
    <w:rsid w:val="00A2773F"/>
    <w:rsid w:val="00A27DC0"/>
    <w:rsid w:val="00A31909"/>
    <w:rsid w:val="00A35C53"/>
    <w:rsid w:val="00A46024"/>
    <w:rsid w:val="00A610F6"/>
    <w:rsid w:val="00A62572"/>
    <w:rsid w:val="00A676A3"/>
    <w:rsid w:val="00A7000D"/>
    <w:rsid w:val="00AA538E"/>
    <w:rsid w:val="00AA78C0"/>
    <w:rsid w:val="00AB1593"/>
    <w:rsid w:val="00AB4357"/>
    <w:rsid w:val="00AB6232"/>
    <w:rsid w:val="00AC3B0C"/>
    <w:rsid w:val="00AC6070"/>
    <w:rsid w:val="00AD3378"/>
    <w:rsid w:val="00AD4F34"/>
    <w:rsid w:val="00AE6CAE"/>
    <w:rsid w:val="00AF7D3F"/>
    <w:rsid w:val="00B0041A"/>
    <w:rsid w:val="00B02978"/>
    <w:rsid w:val="00B05C97"/>
    <w:rsid w:val="00B07AC0"/>
    <w:rsid w:val="00B07DF8"/>
    <w:rsid w:val="00B17702"/>
    <w:rsid w:val="00B20CA0"/>
    <w:rsid w:val="00B227CE"/>
    <w:rsid w:val="00B35D8F"/>
    <w:rsid w:val="00B41151"/>
    <w:rsid w:val="00B4771C"/>
    <w:rsid w:val="00B71FBD"/>
    <w:rsid w:val="00B750F7"/>
    <w:rsid w:val="00B927DE"/>
    <w:rsid w:val="00B92C74"/>
    <w:rsid w:val="00B97389"/>
    <w:rsid w:val="00BA04D5"/>
    <w:rsid w:val="00BB6F6D"/>
    <w:rsid w:val="00BD00D3"/>
    <w:rsid w:val="00BD0F1A"/>
    <w:rsid w:val="00BE2E0C"/>
    <w:rsid w:val="00BE6703"/>
    <w:rsid w:val="00BE7A84"/>
    <w:rsid w:val="00BF4CF7"/>
    <w:rsid w:val="00BF66DF"/>
    <w:rsid w:val="00BF74D4"/>
    <w:rsid w:val="00C063A5"/>
    <w:rsid w:val="00C10657"/>
    <w:rsid w:val="00C23300"/>
    <w:rsid w:val="00C2659F"/>
    <w:rsid w:val="00C45072"/>
    <w:rsid w:val="00C55C24"/>
    <w:rsid w:val="00C65248"/>
    <w:rsid w:val="00C72657"/>
    <w:rsid w:val="00C84E7A"/>
    <w:rsid w:val="00C851EB"/>
    <w:rsid w:val="00CA044F"/>
    <w:rsid w:val="00CB2380"/>
    <w:rsid w:val="00CC1582"/>
    <w:rsid w:val="00CC3095"/>
    <w:rsid w:val="00CC44B9"/>
    <w:rsid w:val="00CC5565"/>
    <w:rsid w:val="00CD0807"/>
    <w:rsid w:val="00CE5313"/>
    <w:rsid w:val="00CF0B5E"/>
    <w:rsid w:val="00D01DD5"/>
    <w:rsid w:val="00D04380"/>
    <w:rsid w:val="00D07E03"/>
    <w:rsid w:val="00D106C9"/>
    <w:rsid w:val="00D15CDC"/>
    <w:rsid w:val="00D25FBF"/>
    <w:rsid w:val="00D313A0"/>
    <w:rsid w:val="00D32913"/>
    <w:rsid w:val="00D41A0A"/>
    <w:rsid w:val="00D42FD0"/>
    <w:rsid w:val="00D8540F"/>
    <w:rsid w:val="00D928B0"/>
    <w:rsid w:val="00D93B6D"/>
    <w:rsid w:val="00D95336"/>
    <w:rsid w:val="00DA130C"/>
    <w:rsid w:val="00DA340D"/>
    <w:rsid w:val="00DA3651"/>
    <w:rsid w:val="00DA3BAF"/>
    <w:rsid w:val="00DA4E4F"/>
    <w:rsid w:val="00DA6DA4"/>
    <w:rsid w:val="00DC2EA7"/>
    <w:rsid w:val="00DC42CC"/>
    <w:rsid w:val="00DE4784"/>
    <w:rsid w:val="00DE4D48"/>
    <w:rsid w:val="00E21824"/>
    <w:rsid w:val="00E24787"/>
    <w:rsid w:val="00E26EE6"/>
    <w:rsid w:val="00E27FFC"/>
    <w:rsid w:val="00E47A35"/>
    <w:rsid w:val="00E523BA"/>
    <w:rsid w:val="00E60E35"/>
    <w:rsid w:val="00E63EBC"/>
    <w:rsid w:val="00E6508C"/>
    <w:rsid w:val="00E706EE"/>
    <w:rsid w:val="00E93BE5"/>
    <w:rsid w:val="00EC1CA7"/>
    <w:rsid w:val="00ED6647"/>
    <w:rsid w:val="00ED6AFF"/>
    <w:rsid w:val="00EE7D6D"/>
    <w:rsid w:val="00EF5219"/>
    <w:rsid w:val="00F2243B"/>
    <w:rsid w:val="00F24B35"/>
    <w:rsid w:val="00F24D49"/>
    <w:rsid w:val="00F3738E"/>
    <w:rsid w:val="00F44471"/>
    <w:rsid w:val="00F45BD0"/>
    <w:rsid w:val="00F475C0"/>
    <w:rsid w:val="00F5031A"/>
    <w:rsid w:val="00F5123E"/>
    <w:rsid w:val="00F55831"/>
    <w:rsid w:val="00F57AAF"/>
    <w:rsid w:val="00F63028"/>
    <w:rsid w:val="00F754A6"/>
    <w:rsid w:val="00F82FDB"/>
    <w:rsid w:val="00F8655D"/>
    <w:rsid w:val="00F95718"/>
    <w:rsid w:val="00FA681F"/>
    <w:rsid w:val="00FC027D"/>
    <w:rsid w:val="00FC053B"/>
    <w:rsid w:val="00FC0F65"/>
    <w:rsid w:val="00FC6D17"/>
    <w:rsid w:val="00FD2277"/>
    <w:rsid w:val="00FE20DC"/>
    <w:rsid w:val="00FE7EF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0BF4"/>
  <w15:docId w15:val="{F571FB33-BB65-4ADE-92F5-FA71BE05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30B6-425C-4321-B84D-A7094302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her</dc:creator>
  <cp:lastModifiedBy>Евтушенко Анна Алексеевна</cp:lastModifiedBy>
  <cp:revision>5</cp:revision>
  <cp:lastPrinted>2023-11-08T14:07:00Z</cp:lastPrinted>
  <dcterms:created xsi:type="dcterms:W3CDTF">2024-10-08T11:31:00Z</dcterms:created>
  <dcterms:modified xsi:type="dcterms:W3CDTF">2025-10-07T05:32:00Z</dcterms:modified>
</cp:coreProperties>
</file>